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57DE4" w14:textId="194486C6" w:rsidR="006E26EF" w:rsidRPr="00C47C3D" w:rsidRDefault="005C68DB" w:rsidP="00313492">
      <w:pPr>
        <w:pStyle w:val="Title"/>
        <w:rPr>
          <w:lang w:val="fr-FR"/>
        </w:rPr>
      </w:pPr>
      <w:r>
        <w:rPr>
          <w:lang w:val="fr-FR"/>
        </w:rPr>
        <w:t>Pre-order management</w:t>
      </w:r>
    </w:p>
    <w:p w14:paraId="073B74CA" w14:textId="746CBAD0" w:rsidR="00A77E62" w:rsidRPr="003E5BAD" w:rsidRDefault="00CB5F0F" w:rsidP="00313492">
      <w:pPr>
        <w:pStyle w:val="Subtitle"/>
        <w:rPr>
          <w:sz w:val="36"/>
          <w:szCs w:val="40"/>
          <w:lang w:val="fr-FR"/>
        </w:rPr>
      </w:pPr>
      <w:r>
        <w:rPr>
          <w:sz w:val="36"/>
          <w:szCs w:val="40"/>
          <w:lang w:val="fr-FR"/>
        </w:rPr>
        <w:t>ESC</w:t>
      </w:r>
      <w:r w:rsidR="001C2B30" w:rsidRPr="003E5BAD">
        <w:rPr>
          <w:sz w:val="36"/>
          <w:szCs w:val="40"/>
          <w:lang w:val="fr-FR"/>
        </w:rPr>
        <w:t>201</w:t>
      </w:r>
      <w:r>
        <w:rPr>
          <w:sz w:val="36"/>
          <w:szCs w:val="40"/>
          <w:lang w:val="fr-FR"/>
        </w:rPr>
        <w:t>8</w:t>
      </w:r>
      <w:r w:rsidR="001C2B30" w:rsidRPr="003E5BAD">
        <w:rPr>
          <w:sz w:val="36"/>
          <w:szCs w:val="40"/>
          <w:lang w:val="fr-FR"/>
        </w:rPr>
        <w:t>_TP</w:t>
      </w:r>
      <w:r>
        <w:rPr>
          <w:sz w:val="36"/>
          <w:szCs w:val="40"/>
          <w:lang w:val="fr-FR"/>
        </w:rPr>
        <w:t>17</w:t>
      </w:r>
      <w:r w:rsidR="001C2B30" w:rsidRPr="003E5BAD">
        <w:rPr>
          <w:sz w:val="36"/>
          <w:szCs w:val="40"/>
          <w:lang w:val="fr-FR"/>
        </w:rPr>
        <w:t>_</w:t>
      </w:r>
      <w:r w:rsidR="005C68DB">
        <w:rPr>
          <w:sz w:val="36"/>
          <w:szCs w:val="40"/>
          <w:lang w:val="fr-FR"/>
        </w:rPr>
        <w:t>B</w:t>
      </w:r>
      <w:r w:rsidR="00C47C3D" w:rsidRPr="003E5BAD">
        <w:rPr>
          <w:sz w:val="36"/>
          <w:szCs w:val="40"/>
          <w:lang w:val="fr-FR"/>
        </w:rPr>
        <w:t>_</w:t>
      </w:r>
      <w:r w:rsidR="005C68DB">
        <w:rPr>
          <w:sz w:val="36"/>
          <w:szCs w:val="40"/>
          <w:lang w:val="fr-FR"/>
        </w:rPr>
        <w:t>MO_</w:t>
      </w:r>
      <w:r w:rsidR="00C47C3D" w:rsidRPr="003E5BAD">
        <w:rPr>
          <w:sz w:val="36"/>
          <w:szCs w:val="40"/>
          <w:lang w:val="fr-FR"/>
        </w:rPr>
        <w:t>EN</w:t>
      </w:r>
    </w:p>
    <w:p w14:paraId="0EFC1E83" w14:textId="77777777" w:rsidR="008827AA" w:rsidRPr="00C47C3D" w:rsidRDefault="008827AA" w:rsidP="001C2B30">
      <w:pPr>
        <w:rPr>
          <w:lang w:val="fr-FR"/>
        </w:rPr>
      </w:pPr>
    </w:p>
    <w:p w14:paraId="792B32BF" w14:textId="77777777" w:rsidR="008827AA" w:rsidRPr="00C47C3D" w:rsidRDefault="008827AA" w:rsidP="001C2B30">
      <w:pPr>
        <w:rPr>
          <w:lang w:val="fr-FR"/>
        </w:rPr>
      </w:pPr>
    </w:p>
    <w:p w14:paraId="0946BB35" w14:textId="77777777" w:rsidR="008827AA" w:rsidRPr="00C47C3D" w:rsidRDefault="008827AA" w:rsidP="001C2B30">
      <w:pPr>
        <w:rPr>
          <w:lang w:val="fr-FR"/>
        </w:rPr>
      </w:pPr>
    </w:p>
    <w:p w14:paraId="7988906E" w14:textId="77777777"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14:paraId="0719C44D" w14:textId="77777777"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14:paraId="028C66AA" w14:textId="77777777"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14:paraId="5F4B2D12" w14:textId="77777777"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14:paraId="620CF6E9" w14:textId="77777777" w:rsidR="001C2B30" w:rsidRDefault="001C2B30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336548">
        <w:rPr>
          <w:rFonts w:ascii="Frutiger LT Com 45 Light" w:hAnsi="Frutiger LT Com 45 Light"/>
          <w:sz w:val="28"/>
          <w:szCs w:val="28"/>
          <w:lang w:val="en-AU"/>
        </w:rPr>
        <w:t>Submitted by:</w:t>
      </w:r>
      <w:r w:rsidR="00336548" w:rsidRPr="00336548">
        <w:rPr>
          <w:rFonts w:ascii="Frutiger LT Com 45 Light" w:hAnsi="Frutiger LT Com 45 Light"/>
          <w:sz w:val="28"/>
          <w:szCs w:val="28"/>
          <w:lang w:val="en-AU"/>
        </w:rPr>
        <w:t xml:space="preserve"> </w:t>
      </w:r>
    </w:p>
    <w:p w14:paraId="266944A7" w14:textId="6B8D61C6" w:rsidR="00C47C3D" w:rsidRPr="00336548" w:rsidRDefault="00C47C3D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>
        <w:rPr>
          <w:rFonts w:ascii="Frutiger LT Com 45 Light" w:hAnsi="Frutiger LT Com 45 Light"/>
          <w:sz w:val="28"/>
          <w:szCs w:val="28"/>
          <w:lang w:val="en-AU"/>
        </w:rPr>
        <w:t xml:space="preserve">Name: </w:t>
      </w:r>
      <w:r w:rsidR="00CB5F0F">
        <w:rPr>
          <w:rFonts w:ascii="Frutiger LT Com 45 Light" w:hAnsi="Frutiger LT Com 45 Light"/>
          <w:sz w:val="28"/>
          <w:szCs w:val="28"/>
          <w:lang w:val="en-AU"/>
        </w:rPr>
        <w:t>Mak Seng Hin (Thomas)</w:t>
      </w:r>
    </w:p>
    <w:p w14:paraId="2F7B85BF" w14:textId="5DDC2C67" w:rsidR="004B6219" w:rsidRPr="00336548" w:rsidRDefault="001C2B30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336548">
        <w:rPr>
          <w:rFonts w:ascii="Frutiger LT Com 45 Light" w:hAnsi="Frutiger LT Com 45 Light"/>
          <w:sz w:val="28"/>
          <w:szCs w:val="28"/>
          <w:lang w:val="en-AU"/>
        </w:rPr>
        <w:t>Member country</w:t>
      </w:r>
      <w:r w:rsidR="003F39F8">
        <w:rPr>
          <w:rFonts w:ascii="Frutiger LT Com 45 Light" w:hAnsi="Frutiger LT Com 45 Light"/>
          <w:sz w:val="28"/>
          <w:szCs w:val="28"/>
          <w:lang w:val="en-AU"/>
        </w:rPr>
        <w:t xml:space="preserve"> or </w:t>
      </w:r>
      <w:r w:rsidRPr="00336548">
        <w:rPr>
          <w:rFonts w:ascii="Frutiger LT Com 45 Light" w:hAnsi="Frutiger LT Com 45 Light"/>
          <w:sz w:val="28"/>
          <w:szCs w:val="28"/>
          <w:lang w:val="en-AU"/>
        </w:rPr>
        <w:t xml:space="preserve">region: </w:t>
      </w:r>
      <w:r w:rsidR="00CB5F0F">
        <w:rPr>
          <w:rFonts w:ascii="Frutiger LT Com 45 Light" w:hAnsi="Frutiger LT Com 45 Light"/>
          <w:sz w:val="28"/>
          <w:szCs w:val="28"/>
          <w:lang w:val="en-AU"/>
        </w:rPr>
        <w:t>MO</w:t>
      </w:r>
    </w:p>
    <w:p w14:paraId="30C6CA60" w14:textId="77777777" w:rsidR="00336548" w:rsidRDefault="00336548" w:rsidP="001C2B30">
      <w:pPr>
        <w:rPr>
          <w:lang w:val="en-AU"/>
        </w:rPr>
      </w:pPr>
    </w:p>
    <w:p w14:paraId="554EA47C" w14:textId="67C0B248" w:rsidR="00336548" w:rsidRPr="00F92F08" w:rsidRDefault="00F92F08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F92F08">
        <w:rPr>
          <w:rFonts w:ascii="Frutiger LT Com 45 Light" w:hAnsi="Frutiger LT Com 45 Light"/>
          <w:sz w:val="28"/>
          <w:szCs w:val="28"/>
          <w:lang w:val="en-AU"/>
        </w:rPr>
        <w:t>Competition time:</w:t>
      </w:r>
    </w:p>
    <w:p w14:paraId="66846DC3" w14:textId="14657873" w:rsidR="00F92F08" w:rsidRPr="00F92F08" w:rsidRDefault="00F92F08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F92F08">
        <w:rPr>
          <w:rFonts w:ascii="Frutiger LT Com 45 Light" w:hAnsi="Frutiger LT Com 45 Light"/>
          <w:sz w:val="28"/>
          <w:szCs w:val="28"/>
          <w:lang w:val="en-AU"/>
        </w:rPr>
        <w:t>6.5 hours</w:t>
      </w:r>
    </w:p>
    <w:p w14:paraId="4508FA32" w14:textId="77777777" w:rsidR="00336548" w:rsidRPr="00F92F08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sz w:val="28"/>
          <w:szCs w:val="28"/>
          <w:lang w:val="en-AU"/>
        </w:rPr>
      </w:pPr>
    </w:p>
    <w:p w14:paraId="04731F24" w14:textId="77777777"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14:paraId="4F7E6CC9" w14:textId="77777777"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14:paraId="40204A83" w14:textId="77777777"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14:paraId="14F71BF3" w14:textId="77777777" w:rsidR="00336548" w:rsidRDefault="00336548" w:rsidP="00336548">
      <w:pPr>
        <w:rPr>
          <w:lang w:val="en-AU"/>
        </w:rPr>
      </w:pPr>
    </w:p>
    <w:p w14:paraId="66F7FCA3" w14:textId="77777777" w:rsidR="00336548" w:rsidRDefault="00336548" w:rsidP="00336548">
      <w:pPr>
        <w:rPr>
          <w:lang w:val="en-AU"/>
        </w:rPr>
      </w:pPr>
    </w:p>
    <w:p w14:paraId="52A3DE5E" w14:textId="77777777"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14:paraId="73969E3A" w14:textId="77777777" w:rsidR="00336548" w:rsidRPr="00336548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en-AU"/>
        </w:rPr>
        <w:sectPr w:rsidR="00336548" w:rsidRPr="00336548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3D32A25C" w14:textId="77777777" w:rsidR="00C47C3D" w:rsidRDefault="00C47C3D" w:rsidP="00C47C3D">
      <w:pPr>
        <w:pStyle w:val="Heading2"/>
      </w:pPr>
      <w:r w:rsidRPr="001C2B30">
        <w:lastRenderedPageBreak/>
        <w:t>Contents</w:t>
      </w:r>
    </w:p>
    <w:p w14:paraId="341207DC" w14:textId="77777777" w:rsidR="00C47C3D" w:rsidRDefault="00C47C3D" w:rsidP="00C47C3D">
      <w:r>
        <w:t>This Test Project proposal consists of the following documentation/files:</w:t>
      </w:r>
    </w:p>
    <w:p w14:paraId="3D3F3064" w14:textId="412D2AE9" w:rsidR="00C47C3D" w:rsidRPr="005C68DB" w:rsidRDefault="00C47C3D" w:rsidP="005C68DB">
      <w:pPr>
        <w:pStyle w:val="ListNumber"/>
        <w:rPr>
          <w:lang w:val="de-DE"/>
        </w:rPr>
      </w:pPr>
      <w:r>
        <w:t>WSC201</w:t>
      </w:r>
      <w:r w:rsidR="003E5BAD">
        <w:t>9</w:t>
      </w:r>
      <w:r w:rsidR="005C68DB">
        <w:t>_TP17</w:t>
      </w:r>
      <w:r>
        <w:t>_</w:t>
      </w:r>
      <w:r w:rsidR="005C68DB">
        <w:t>B_MO</w:t>
      </w:r>
      <w:r>
        <w:t>_EN.doc</w:t>
      </w:r>
    </w:p>
    <w:p w14:paraId="3C304498" w14:textId="77777777" w:rsidR="00C47C3D" w:rsidRDefault="00C47C3D" w:rsidP="00C47C3D">
      <w:pPr>
        <w:pStyle w:val="Heading2"/>
      </w:pPr>
      <w:r w:rsidRPr="001C2B30">
        <w:t xml:space="preserve">Introduction </w:t>
      </w:r>
    </w:p>
    <w:p w14:paraId="4E1E9E2E" w14:textId="1FEE3AD6" w:rsidR="00C47C3D" w:rsidRDefault="00D12037" w:rsidP="00C47C3D">
      <w:r w:rsidRPr="00D12037">
        <w:t>In this project, we create an online pre-order website to sell t-shirts and accessories with personalized design symbols.</w:t>
      </w:r>
    </w:p>
    <w:p w14:paraId="07A73A0F" w14:textId="77777777" w:rsidR="00C47C3D" w:rsidRDefault="00C47C3D" w:rsidP="00C47C3D">
      <w:pPr>
        <w:pStyle w:val="Heading2"/>
      </w:pPr>
      <w:r w:rsidRPr="001C2B30">
        <w:t>Description of project and tasks</w:t>
      </w:r>
    </w:p>
    <w:p w14:paraId="6CC7F4BC" w14:textId="6D9A2888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re is public facing page and admin area. </w:t>
      </w:r>
    </w:p>
    <w:p w14:paraId="4E04CA0E" w14:textId="77777777" w:rsidR="00D12037" w:rsidRPr="00D12037" w:rsidRDefault="00D12037" w:rsidP="00D12037">
      <w:pPr>
        <w:pStyle w:val="Heading4"/>
      </w:pPr>
      <w:r w:rsidRPr="00D12037">
        <w:t>Public facing page</w:t>
      </w:r>
    </w:p>
    <w:p w14:paraId="28C85B5F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Readers visiting this website can choose their desired design symbol to be printed on their selected products. They can choose between t-shirts and accessories with different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olor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options. Readers can add the selected and personalized products to cart for pre-ordering. </w:t>
      </w:r>
    </w:p>
    <w:p w14:paraId="29660EA6" w14:textId="77777777" w:rsidR="00D12037" w:rsidRPr="00D12037" w:rsidRDefault="00D12037" w:rsidP="00D12037">
      <w:pPr>
        <w:pStyle w:val="Heading4"/>
      </w:pPr>
      <w:r w:rsidRPr="00D12037">
        <w:t>Header navigation</w:t>
      </w:r>
    </w:p>
    <w:p w14:paraId="4B4CC68D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There are some items in header navigation. They are:</w:t>
      </w:r>
    </w:p>
    <w:p w14:paraId="5B69FDAA" w14:textId="77777777" w:rsidR="00D12037" w:rsidRDefault="00D12037" w:rsidP="00D1203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me</w:t>
      </w:r>
    </w:p>
    <w:p w14:paraId="0C3558EC" w14:textId="77777777" w:rsidR="00D12037" w:rsidRDefault="00D12037" w:rsidP="00D1203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Cart</w:t>
      </w:r>
    </w:p>
    <w:p w14:paraId="75A11A5E" w14:textId="77777777" w:rsidR="00D12037" w:rsidRDefault="00D12037" w:rsidP="00D1203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Design symbols</w:t>
      </w:r>
    </w:p>
    <w:p w14:paraId="407D70AC" w14:textId="77777777" w:rsidR="00D12037" w:rsidRDefault="00D12037" w:rsidP="00D1203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T-shirts</w:t>
      </w:r>
    </w:p>
    <w:p w14:paraId="27585F50" w14:textId="77777777" w:rsidR="00D12037" w:rsidRDefault="00D12037" w:rsidP="00D1203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ccessories</w:t>
      </w:r>
    </w:p>
    <w:p w14:paraId="044D37F7" w14:textId="77777777" w:rsidR="00D12037" w:rsidRDefault="00D12037" w:rsidP="00D1203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dmin area</w:t>
      </w:r>
    </w:p>
    <w:p w14:paraId="21689F2D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The home button links to home page. The cart links to cart page.</w:t>
      </w:r>
    </w:p>
    <w:p w14:paraId="45AF4DC6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other links don’t need to work. They only needed to be styled and in correct order that’s managed by admin area. </w:t>
      </w:r>
    </w:p>
    <w:p w14:paraId="71478942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These navigation items are fetched through JSON. They won’t be added or removed. But they may have different order.</w:t>
      </w:r>
    </w:p>
    <w:p w14:paraId="60698B22" w14:textId="77777777" w:rsidR="00D12037" w:rsidRPr="00D12037" w:rsidRDefault="00D12037" w:rsidP="00D12037">
      <w:pPr>
        <w:pStyle w:val="Heading4"/>
      </w:pPr>
      <w:r w:rsidRPr="00D12037">
        <w:t>Home Page</w:t>
      </w:r>
    </w:p>
    <w:p w14:paraId="4C0B6F64" w14:textId="77777777" w:rsidR="00D12037" w:rsidRDefault="00D12037" w:rsidP="00D1203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he home page should list all the available design symbols.</w:t>
      </w:r>
    </w:p>
    <w:p w14:paraId="6DBD3993" w14:textId="671265C5" w:rsidR="00D12037" w:rsidRDefault="00D12037" w:rsidP="00D1203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After selecting one of the design </w:t>
      </w:r>
      <w:r>
        <w:t>symbols</w:t>
      </w:r>
      <w:r>
        <w:t>, the page shows a list of products.</w:t>
      </w:r>
    </w:p>
    <w:p w14:paraId="0F56ABF9" w14:textId="77777777" w:rsidR="00D12037" w:rsidRDefault="00D12037" w:rsidP="00D1203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After selecting the product, visitor can select their designed </w:t>
      </w:r>
      <w:proofErr w:type="spellStart"/>
      <w:r>
        <w:t>color</w:t>
      </w:r>
      <w:proofErr w:type="spellEnd"/>
      <w:r>
        <w:t xml:space="preserve">. The selected design symbol is displayed on the </w:t>
      </w:r>
      <w:proofErr w:type="spellStart"/>
      <w:r>
        <w:t>center</w:t>
      </w:r>
      <w:proofErr w:type="spellEnd"/>
      <w:r>
        <w:t xml:space="preserve"> of product image to let visitor preview the delivery output.</w:t>
      </w:r>
    </w:p>
    <w:p w14:paraId="0B1034C5" w14:textId="77777777" w:rsidR="00D12037" w:rsidRDefault="00D12037" w:rsidP="00D1203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After selecting the </w:t>
      </w:r>
      <w:proofErr w:type="spellStart"/>
      <w:r>
        <w:t>color</w:t>
      </w:r>
      <w:proofErr w:type="spellEnd"/>
      <w:r>
        <w:t xml:space="preserve">, visitor can add the selected combination (design symbol, product, </w:t>
      </w:r>
      <w:proofErr w:type="spellStart"/>
      <w:r>
        <w:t>color</w:t>
      </w:r>
      <w:proofErr w:type="spellEnd"/>
      <w:r>
        <w:t>) to cart. The cart link should have a badge that shows a correct count of products added.</w:t>
      </w:r>
    </w:p>
    <w:p w14:paraId="07C51DB8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se design symbols and products are dynamic fetched from server through JSON. The selection and cart-adding </w:t>
      </w:r>
      <w:proofErr w:type="gram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is</w:t>
      </w:r>
      <w:proofErr w:type="gram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implemented in client-side and communicate to server through JSON.</w:t>
      </w:r>
    </w:p>
    <w:p w14:paraId="3011DF81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lastRenderedPageBreak/>
        <w:t xml:space="preserve">For accessibility reason, the selection of design symbol, product and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olors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should be standard input tags.</w:t>
      </w:r>
    </w:p>
    <w:p w14:paraId="38B83287" w14:textId="77777777" w:rsidR="00D12037" w:rsidRPr="00D12037" w:rsidRDefault="00D12037" w:rsidP="00D12037">
      <w:pPr>
        <w:pStyle w:val="Heading4"/>
      </w:pPr>
      <w:r w:rsidRPr="00D12037">
        <w:t>Layout of public-facing page</w:t>
      </w:r>
    </w:p>
    <w:p w14:paraId="0D7736A5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Considering nowadays e-commerce happens most on mobile, the page layout should be designed to be mobile friendly. </w:t>
      </w:r>
    </w:p>
    <w:p w14:paraId="31780400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options, buttons, inputs and typography should be designed to be easy to read and use on mobile and small screen. </w:t>
      </w:r>
    </w:p>
    <w:p w14:paraId="643E4658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pre-ordering and checkout process should also have appealing styles to attract visitors and stand out from similar competitors. A better user interaction will be very good differentiation between the competitors. </w:t>
      </w:r>
    </w:p>
    <w:p w14:paraId="441D8FB6" w14:textId="77777777" w:rsidR="00D12037" w:rsidRPr="00D12037" w:rsidRDefault="00D12037" w:rsidP="00D12037">
      <w:pPr>
        <w:pStyle w:val="Heading4"/>
      </w:pPr>
      <w:r w:rsidRPr="00D12037">
        <w:t>Checkout Process</w:t>
      </w:r>
    </w:p>
    <w:p w14:paraId="3D1F089E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The checkout process can be implemented in server-side PHP technology.</w:t>
      </w:r>
    </w:p>
    <w:p w14:paraId="400F3B53" w14:textId="737D56F6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checkout process started after clicking </w:t>
      </w:r>
      <w:r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in the cart link on navigation. </w:t>
      </w: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cart shows a list of cart items and a total price amount of all items. </w:t>
      </w:r>
    </w:p>
    <w:p w14:paraId="2363C668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Each cart items are listed with the selected combination (symbol, product,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olor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). The design symbol shows a preview of the final delivery by placing at the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enter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of product image. The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olor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of the product image should also match the selection. </w:t>
      </w:r>
    </w:p>
    <w:p w14:paraId="45BF42CC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When checking out, we ask visitor their last name, first name and email address for contact. </w:t>
      </w:r>
    </w:p>
    <w:p w14:paraId="55725CBB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After visitor clicks "place pre-order" button, the information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lf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cart items is stored in database. A unique order ID is generated and associated to this record. Stored pre-orders will be reviewed by admin through admin area. </w:t>
      </w:r>
    </w:p>
    <w:p w14:paraId="1F5C5CDC" w14:textId="77777777" w:rsidR="00D12037" w:rsidRPr="00D12037" w:rsidRDefault="00D12037" w:rsidP="00D12037">
      <w:pPr>
        <w:pStyle w:val="Heading4"/>
      </w:pPr>
      <w:r w:rsidRPr="00D12037">
        <w:t>Admin area</w:t>
      </w:r>
    </w:p>
    <w:p w14:paraId="35631F1E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admin area is only accessible via login. There is a pre-defined login username and password. </w:t>
      </w:r>
    </w:p>
    <w:p w14:paraId="36AD8868" w14:textId="3F3A3E4B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User name: </w:t>
      </w:r>
      <w:proofErr w:type="spellStart"/>
      <w:r w:rsidRPr="00D12037">
        <w:rPr>
          <w:rFonts w:ascii="Arial" w:eastAsiaTheme="minorHAnsi" w:hAnsi="Arial" w:cstheme="minorBidi"/>
          <w:b/>
          <w:sz w:val="20"/>
          <w:szCs w:val="22"/>
          <w:lang w:val="en-GB" w:eastAsia="en-US"/>
        </w:rPr>
        <w:t>shopadmin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val="en-GB" w:eastAsia="en-US"/>
        </w:rPr>
        <w:br/>
      </w: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Password: </w:t>
      </w:r>
      <w:proofErr w:type="spellStart"/>
      <w:r w:rsidRPr="00D12037">
        <w:rPr>
          <w:rFonts w:ascii="Arial" w:eastAsiaTheme="minorHAnsi" w:hAnsi="Arial" w:cstheme="minorBidi"/>
          <w:b/>
          <w:sz w:val="20"/>
          <w:szCs w:val="22"/>
          <w:lang w:val="en-GB" w:eastAsia="en-US"/>
        </w:rPr>
        <w:t>asdf</w:t>
      </w:r>
      <w:proofErr w:type="spellEnd"/>
    </w:p>
    <w:p w14:paraId="3A56D4B3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No need to implement admin account registration or editing functions. </w:t>
      </w:r>
    </w:p>
    <w:p w14:paraId="302AA57B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Navigation in admin area should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included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all the functionalities: logout, reordering main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nav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, design symbols, pre-orders. </w:t>
      </w:r>
    </w:p>
    <w:p w14:paraId="6F1B19FA" w14:textId="77777777" w:rsidR="00D12037" w:rsidRPr="00D12037" w:rsidRDefault="00D12037" w:rsidP="00D12037">
      <w:pPr>
        <w:pStyle w:val="Heading4"/>
      </w:pPr>
      <w:r w:rsidRPr="00D12037">
        <w:t>Main menu item re-ordering</w:t>
      </w:r>
    </w:p>
    <w:p w14:paraId="7DC071CB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Admin can re-order main navigation menu items by using drag-and-drop. We don't need to let admin </w:t>
      </w:r>
      <w:proofErr w:type="gram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reate</w:t>
      </w:r>
      <w:proofErr w:type="gram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, modify or remove any menu items. </w:t>
      </w:r>
    </w:p>
    <w:p w14:paraId="5ADA8130" w14:textId="77777777" w:rsidR="00D12037" w:rsidRPr="00D12037" w:rsidRDefault="00D12037" w:rsidP="00D12037">
      <w:pPr>
        <w:pStyle w:val="Heading4"/>
      </w:pPr>
      <w:r w:rsidRPr="00D12037">
        <w:t>Design Symbol Management</w:t>
      </w:r>
    </w:p>
    <w:p w14:paraId="0B9B05CD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Logged in admin should be able to upload PNG file as new design symbol. The uploading process can be done by either choosing the PNG file or dragging a PNG file into the page for uploading. A new design symbol will then be created alongside the PNG upload success. </w:t>
      </w:r>
    </w:p>
    <w:p w14:paraId="553A4A82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lastRenderedPageBreak/>
        <w:t xml:space="preserve">Besides creation of the design symbol, admin should also be able to activate and deactivate design symbol. To prevent mid-operation, admin can only delete deactivated symbols. When a design symbol is deleted, the corresponding PNG file should also be deleted as well. </w:t>
      </w:r>
    </w:p>
    <w:p w14:paraId="3849508B" w14:textId="77777777" w:rsidR="00D12037" w:rsidRPr="00D12037" w:rsidRDefault="00D12037" w:rsidP="00D12037">
      <w:pPr>
        <w:pStyle w:val="Heading4"/>
      </w:pPr>
      <w:r w:rsidRPr="00D12037">
        <w:t>Pre-order management</w:t>
      </w:r>
    </w:p>
    <w:p w14:paraId="6FA3ACE0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In the pre-order page, admin can see a list of all pre-orders. This list has a pagination to prevent loading too much records at one moment. One page shows 20 records max. </w:t>
      </w:r>
    </w:p>
    <w:p w14:paraId="752BF90B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Admin can filter the list of orders by selecting date range and/or status. The date range of pre-ordered date is inclusive to both beginning date and ending date.</w:t>
      </w:r>
    </w:p>
    <w:p w14:paraId="32FE1BF3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Each order in the pre-order lists shows:</w:t>
      </w:r>
    </w:p>
    <w:p w14:paraId="598303FB" w14:textId="77777777" w:rsidR="00D12037" w:rsidRDefault="00D12037" w:rsidP="00D1203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order ID</w:t>
      </w:r>
    </w:p>
    <w:p w14:paraId="123C91B2" w14:textId="51B13155" w:rsidR="00D12037" w:rsidRDefault="00D12037" w:rsidP="00D1203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a horizontal image list of selected </w:t>
      </w:r>
      <w:r>
        <w:t>products</w:t>
      </w:r>
    </w:p>
    <w:p w14:paraId="38AE2784" w14:textId="77777777" w:rsidR="00D12037" w:rsidRDefault="00D12037" w:rsidP="00D1203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status (open, prepared, closed/delivered)</w:t>
      </w:r>
    </w:p>
    <w:p w14:paraId="0C2EC23B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image of selected product should also include the design symbol at the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enter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of the image and the </w:t>
      </w:r>
      <w:proofErr w:type="spell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color</w:t>
      </w:r>
      <w:proofErr w:type="spell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should match as well. </w:t>
      </w:r>
    </w:p>
    <w:p w14:paraId="78DE0BA6" w14:textId="77777777" w:rsidR="00D12037" w:rsidRPr="00D12037" w:rsidRDefault="00D12037" w:rsidP="00D12037">
      <w:pPr>
        <w:pStyle w:val="Heading4"/>
      </w:pPr>
      <w:r w:rsidRPr="00D12037">
        <w:t>Order detail page</w:t>
      </w:r>
    </w:p>
    <w:p w14:paraId="7971E4AD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Clicking on an order in pre-order list goes into pre-order detail page. </w:t>
      </w:r>
    </w:p>
    <w:p w14:paraId="215EA6FA" w14:textId="2CE774FC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The header has a status indicator. There are 3 </w:t>
      </w: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status</w:t>
      </w: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of an order:</w:t>
      </w:r>
    </w:p>
    <w:p w14:paraId="47388E7A" w14:textId="77777777" w:rsidR="00D12037" w:rsidRDefault="00D12037" w:rsidP="00D1203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Open</w:t>
      </w:r>
    </w:p>
    <w:p w14:paraId="5FBEA700" w14:textId="77777777" w:rsidR="00D12037" w:rsidRDefault="00D12037" w:rsidP="00D1203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Prepared</w:t>
      </w:r>
    </w:p>
    <w:p w14:paraId="30198C2F" w14:textId="77777777" w:rsidR="00D12037" w:rsidRDefault="00D12037" w:rsidP="00D1203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Closed/Delivered</w:t>
      </w:r>
    </w:p>
    <w:p w14:paraId="5F23B11A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Besides status indicator, this page also shows the following information. </w:t>
      </w:r>
    </w:p>
    <w:p w14:paraId="774E1DF7" w14:textId="77777777" w:rsidR="00D12037" w:rsidRDefault="00D12037" w:rsidP="00D1203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Contact information</w:t>
      </w:r>
    </w:p>
    <w:p w14:paraId="0AE07FAD" w14:textId="77777777" w:rsidR="00D12037" w:rsidRDefault="00D12037" w:rsidP="00D1203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Order ID</w:t>
      </w:r>
    </w:p>
    <w:p w14:paraId="618EB589" w14:textId="77777777" w:rsidR="00D12037" w:rsidRDefault="00D12037" w:rsidP="00D1203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Design symbol ID</w:t>
      </w:r>
    </w:p>
    <w:p w14:paraId="3AD7309F" w14:textId="77777777" w:rsidR="00D12037" w:rsidRDefault="00D12037" w:rsidP="00D1203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Product type</w:t>
      </w:r>
    </w:p>
    <w:p w14:paraId="6C711428" w14:textId="77777777" w:rsidR="00D12037" w:rsidRDefault="00D12037" w:rsidP="00D12037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t>Color</w:t>
      </w:r>
      <w:proofErr w:type="spellEnd"/>
      <w:r>
        <w:t xml:space="preserve"> option</w:t>
      </w:r>
    </w:p>
    <w:p w14:paraId="491F3EE9" w14:textId="77777777" w:rsidR="00D12037" w:rsidRDefault="00D12037" w:rsidP="00D1203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Remarks</w:t>
      </w:r>
    </w:p>
    <w:p w14:paraId="4EBD5E90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Admin can switch the status to "Prepared" from Open status and switch to "Closed/Delivered" from Prepared status in detail page. </w:t>
      </w:r>
    </w:p>
    <w:p w14:paraId="51E1A60F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Admin can also add a remark to the order when switching status. The remark is saved to database during the status switching. </w:t>
      </w:r>
    </w:p>
    <w:p w14:paraId="58AC6EEE" w14:textId="77777777" w:rsidR="00D12037" w:rsidRPr="00D12037" w:rsidRDefault="00D12037" w:rsidP="00D12037">
      <w:pPr>
        <w:pStyle w:val="Heading4"/>
      </w:pPr>
      <w:r w:rsidRPr="00D12037">
        <w:t>Layout and Design for Admin area</w:t>
      </w:r>
    </w:p>
    <w:p w14:paraId="6A28865C" w14:textId="77777777" w:rsidR="00D12037" w:rsidRPr="00D12037" w:rsidRDefault="00D12037" w:rsidP="00D12037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Layout of admin area is focused for desktop / wide screen usage. At current moment, we don't need to design the small screen layout for admin area. </w:t>
      </w:r>
    </w:p>
    <w:p w14:paraId="7FC4048B" w14:textId="02CB30FB" w:rsidR="00C47C3D" w:rsidRPr="002C226A" w:rsidRDefault="00D12037" w:rsidP="002C226A">
      <w:pPr>
        <w:pStyle w:val="NormalWeb"/>
        <w:rPr>
          <w:rFonts w:ascii="Arial" w:eastAsiaTheme="minorHAnsi" w:hAnsi="Arial" w:cstheme="minorBidi"/>
          <w:sz w:val="20"/>
          <w:szCs w:val="22"/>
          <w:lang w:val="en-GB" w:eastAsia="en-US"/>
        </w:rPr>
      </w:pPr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A template of admin area for pre-ordering management is provided. The admin shopkeeper has already get used to this template </w:t>
      </w:r>
      <w:proofErr w:type="gramStart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layout</w:t>
      </w:r>
      <w:proofErr w:type="gramEnd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 xml:space="preserve"> so you may not change it. You may, however, enhance the appealing of indi</w:t>
      </w:r>
      <w:bookmarkStart w:id="0" w:name="_GoBack"/>
      <w:bookmarkEnd w:id="0"/>
      <w:r w:rsidRPr="00D12037">
        <w:rPr>
          <w:rFonts w:ascii="Arial" w:eastAsiaTheme="minorHAnsi" w:hAnsi="Arial" w:cstheme="minorBidi"/>
          <w:sz w:val="20"/>
          <w:szCs w:val="22"/>
          <w:lang w:val="en-GB" w:eastAsia="en-US"/>
        </w:rPr>
        <w:t>vidual elements.</w:t>
      </w:r>
    </w:p>
    <w:p w14:paraId="1DEF53B7" w14:textId="77777777" w:rsidR="00C47C3D" w:rsidRDefault="00C47C3D" w:rsidP="00C47C3D">
      <w:pPr>
        <w:pStyle w:val="Heading2"/>
      </w:pPr>
      <w:r w:rsidRPr="0068739B">
        <w:lastRenderedPageBreak/>
        <w:t>Instructions to the Competitor</w:t>
      </w:r>
    </w:p>
    <w:p w14:paraId="542D7888" w14:textId="77777777" w:rsidR="00D12037" w:rsidRDefault="00D12037" w:rsidP="00D1203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HTML of checkout page is validated to HTML5 standard.</w:t>
      </w:r>
    </w:p>
    <w:p w14:paraId="6F75C9F4" w14:textId="77777777" w:rsidR="00D12037" w:rsidRDefault="00D12037" w:rsidP="00D1203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No error occurs in CSS.</w:t>
      </w:r>
    </w:p>
    <w:p w14:paraId="14D17999" w14:textId="77777777" w:rsidR="00D12037" w:rsidRDefault="00D12037" w:rsidP="00D1203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PHP code is easy to maintain.</w:t>
      </w:r>
    </w:p>
    <w:p w14:paraId="4332A20C" w14:textId="77777777" w:rsidR="00D12037" w:rsidRDefault="00D12037" w:rsidP="00D1203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SQL dump should be provided and named </w:t>
      </w:r>
      <w:proofErr w:type="spellStart"/>
      <w:r>
        <w:t>sqldump.sql</w:t>
      </w:r>
      <w:proofErr w:type="spellEnd"/>
    </w:p>
    <w:p w14:paraId="087F7A6F" w14:textId="1E16532D" w:rsidR="00D12037" w:rsidRDefault="00D12037" w:rsidP="00D1203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Database schema design should be configured for performance.</w:t>
      </w:r>
    </w:p>
    <w:p w14:paraId="59819FCA" w14:textId="366BEE23" w:rsidR="00F92F08" w:rsidRDefault="00F92F08" w:rsidP="00D1203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Save the files of your work in directory on the server called “XX_TP_B”, where XX is your country code.</w:t>
      </w:r>
    </w:p>
    <w:p w14:paraId="5B22E0DE" w14:textId="1A55B655" w:rsidR="00C47C3D" w:rsidRPr="002C226A" w:rsidRDefault="00C47C3D" w:rsidP="002C226A">
      <w:pPr>
        <w:pStyle w:val="Heading2"/>
      </w:pPr>
      <w:r w:rsidRPr="0068739B">
        <w:t>Marking Scheme</w:t>
      </w:r>
      <w:r w:rsidR="00F92F08">
        <w:t xml:space="preserve"> summary</w:t>
      </w:r>
    </w:p>
    <w:tbl>
      <w:tblPr>
        <w:tblStyle w:val="WSI-Table"/>
        <w:tblW w:w="9781" w:type="dxa"/>
        <w:tblLook w:val="04A0" w:firstRow="1" w:lastRow="0" w:firstColumn="1" w:lastColumn="0" w:noHBand="0" w:noVBand="1"/>
      </w:tblPr>
      <w:tblGrid>
        <w:gridCol w:w="1173"/>
        <w:gridCol w:w="2929"/>
        <w:gridCol w:w="1890"/>
        <w:gridCol w:w="1980"/>
        <w:gridCol w:w="1809"/>
      </w:tblGrid>
      <w:tr w:rsidR="00F92F08" w14:paraId="06DD4BE1" w14:textId="77777777" w:rsidTr="00F9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3" w:type="dxa"/>
          </w:tcPr>
          <w:p w14:paraId="7E065CBD" w14:textId="5036849C" w:rsidR="00F92F08" w:rsidRDefault="00F92F08" w:rsidP="00251AFF">
            <w:r>
              <w:t>SECTION</w:t>
            </w:r>
          </w:p>
        </w:tc>
        <w:tc>
          <w:tcPr>
            <w:tcW w:w="2929" w:type="dxa"/>
          </w:tcPr>
          <w:p w14:paraId="5520BB1D" w14:textId="7DDAFCB4" w:rsidR="00F92F08" w:rsidRDefault="00F92F08" w:rsidP="00251AFF">
            <w:r>
              <w:t>CRITERION</w:t>
            </w:r>
          </w:p>
        </w:tc>
        <w:tc>
          <w:tcPr>
            <w:tcW w:w="1890" w:type="dxa"/>
          </w:tcPr>
          <w:p w14:paraId="63B73C7F" w14:textId="6CA33158" w:rsidR="00F92F08" w:rsidRDefault="00F92F08" w:rsidP="00251AFF">
            <w:r>
              <w:t>Judgement marks</w:t>
            </w:r>
          </w:p>
        </w:tc>
        <w:tc>
          <w:tcPr>
            <w:tcW w:w="1980" w:type="dxa"/>
          </w:tcPr>
          <w:p w14:paraId="0798C2BC" w14:textId="4957CA05" w:rsidR="00F92F08" w:rsidRDefault="00F92F08" w:rsidP="00251AFF">
            <w:r>
              <w:t>measurement marks</w:t>
            </w:r>
          </w:p>
        </w:tc>
        <w:tc>
          <w:tcPr>
            <w:tcW w:w="1809" w:type="dxa"/>
          </w:tcPr>
          <w:p w14:paraId="0A735DAC" w14:textId="462795D3" w:rsidR="00F92F08" w:rsidRDefault="00F92F08" w:rsidP="00251AFF">
            <w:r>
              <w:t>Total</w:t>
            </w:r>
          </w:p>
        </w:tc>
      </w:tr>
      <w:tr w:rsidR="00F92F08" w14:paraId="2649C4A7" w14:textId="77777777" w:rsidTr="00F92F08">
        <w:tc>
          <w:tcPr>
            <w:tcW w:w="1173" w:type="dxa"/>
          </w:tcPr>
          <w:p w14:paraId="72B4B9A5" w14:textId="4F50EAD0" w:rsidR="00F92F08" w:rsidRDefault="00F92F08" w:rsidP="00F92F08">
            <w:r>
              <w:t>B1</w:t>
            </w:r>
          </w:p>
        </w:tc>
        <w:tc>
          <w:tcPr>
            <w:tcW w:w="2929" w:type="dxa"/>
          </w:tcPr>
          <w:p w14:paraId="1A42F704" w14:textId="1532630C" w:rsidR="00F92F08" w:rsidRPr="004605D7" w:rsidRDefault="00F92F08" w:rsidP="00F92F08">
            <w:pPr>
              <w:pStyle w:val="ListBullet"/>
              <w:numPr>
                <w:ilvl w:val="0"/>
                <w:numId w:val="0"/>
              </w:numPr>
              <w:ind w:left="2"/>
            </w:pPr>
            <w:r>
              <w:rPr>
                <w:rFonts w:cs="Arial"/>
                <w:szCs w:val="20"/>
              </w:rPr>
              <w:t>Web Page and Product Listing—Team 1</w:t>
            </w:r>
          </w:p>
        </w:tc>
        <w:tc>
          <w:tcPr>
            <w:tcW w:w="1890" w:type="dxa"/>
          </w:tcPr>
          <w:p w14:paraId="160B0289" w14:textId="040B9CAD" w:rsidR="00F92F08" w:rsidRDefault="002C226A" w:rsidP="00F92F08">
            <w:r>
              <w:t>4</w:t>
            </w:r>
          </w:p>
        </w:tc>
        <w:tc>
          <w:tcPr>
            <w:tcW w:w="1980" w:type="dxa"/>
          </w:tcPr>
          <w:p w14:paraId="3F6D1072" w14:textId="0612B828" w:rsidR="00F92F08" w:rsidRDefault="002C226A" w:rsidP="00F92F08">
            <w:r>
              <w:t>5</w:t>
            </w:r>
          </w:p>
        </w:tc>
        <w:tc>
          <w:tcPr>
            <w:tcW w:w="1809" w:type="dxa"/>
          </w:tcPr>
          <w:p w14:paraId="561CB49D" w14:textId="452BD793" w:rsidR="00F92F08" w:rsidRDefault="002C226A" w:rsidP="00F92F08">
            <w:r>
              <w:t>9</w:t>
            </w:r>
          </w:p>
        </w:tc>
      </w:tr>
      <w:tr w:rsidR="00F92F08" w14:paraId="36BD61CE" w14:textId="77777777" w:rsidTr="00F92F08">
        <w:tc>
          <w:tcPr>
            <w:tcW w:w="1173" w:type="dxa"/>
          </w:tcPr>
          <w:p w14:paraId="7709F76F" w14:textId="3258717F" w:rsidR="00F92F08" w:rsidRDefault="00F92F08" w:rsidP="00F92F08">
            <w:r>
              <w:t>B2</w:t>
            </w:r>
          </w:p>
        </w:tc>
        <w:tc>
          <w:tcPr>
            <w:tcW w:w="2929" w:type="dxa"/>
          </w:tcPr>
          <w:p w14:paraId="54664313" w14:textId="67D2F407" w:rsidR="00F92F08" w:rsidRDefault="00F92F08" w:rsidP="00F92F08">
            <w:r>
              <w:rPr>
                <w:rFonts w:cs="Arial"/>
                <w:szCs w:val="20"/>
              </w:rPr>
              <w:t>Purchasing and Personalization—Team 2</w:t>
            </w:r>
          </w:p>
        </w:tc>
        <w:tc>
          <w:tcPr>
            <w:tcW w:w="1890" w:type="dxa"/>
          </w:tcPr>
          <w:p w14:paraId="72282384" w14:textId="4C865AB6" w:rsidR="00F92F08" w:rsidRDefault="002C226A" w:rsidP="00F92F08">
            <w:r>
              <w:t>2</w:t>
            </w:r>
          </w:p>
        </w:tc>
        <w:tc>
          <w:tcPr>
            <w:tcW w:w="1980" w:type="dxa"/>
          </w:tcPr>
          <w:p w14:paraId="08E76336" w14:textId="5DA30A01" w:rsidR="00F92F08" w:rsidRDefault="002C226A" w:rsidP="00F92F08">
            <w:r>
              <w:t>8.5</w:t>
            </w:r>
          </w:p>
        </w:tc>
        <w:tc>
          <w:tcPr>
            <w:tcW w:w="1809" w:type="dxa"/>
          </w:tcPr>
          <w:p w14:paraId="2FD5C398" w14:textId="0D36DF49" w:rsidR="00F92F08" w:rsidRDefault="002C226A" w:rsidP="00F92F08">
            <w:r>
              <w:t>10.5</w:t>
            </w:r>
          </w:p>
        </w:tc>
      </w:tr>
      <w:tr w:rsidR="00F92F08" w14:paraId="71AE5A72" w14:textId="77777777" w:rsidTr="00F92F08">
        <w:tc>
          <w:tcPr>
            <w:tcW w:w="1173" w:type="dxa"/>
          </w:tcPr>
          <w:p w14:paraId="338F3A9E" w14:textId="533E7C2A" w:rsidR="00F92F08" w:rsidRDefault="00F92F08" w:rsidP="00F92F08">
            <w:r>
              <w:t>B3</w:t>
            </w:r>
          </w:p>
        </w:tc>
        <w:tc>
          <w:tcPr>
            <w:tcW w:w="2929" w:type="dxa"/>
          </w:tcPr>
          <w:p w14:paraId="18C8A022" w14:textId="22E8958D" w:rsidR="00F92F08" w:rsidRDefault="00F92F08" w:rsidP="00F92F08">
            <w:r>
              <w:rPr>
                <w:rFonts w:cs="Arial"/>
                <w:szCs w:val="20"/>
              </w:rPr>
              <w:t>Admin Management—Team 3</w:t>
            </w:r>
          </w:p>
        </w:tc>
        <w:tc>
          <w:tcPr>
            <w:tcW w:w="1890" w:type="dxa"/>
          </w:tcPr>
          <w:p w14:paraId="63B3FEEF" w14:textId="5952C4FE" w:rsidR="00F92F08" w:rsidRDefault="002C226A" w:rsidP="00F92F08">
            <w:r>
              <w:t>1</w:t>
            </w:r>
          </w:p>
        </w:tc>
        <w:tc>
          <w:tcPr>
            <w:tcW w:w="1980" w:type="dxa"/>
          </w:tcPr>
          <w:p w14:paraId="0B47F4B7" w14:textId="46F6230F" w:rsidR="00F92F08" w:rsidRDefault="002C226A" w:rsidP="00F92F08">
            <w:r>
              <w:t>9</w:t>
            </w:r>
          </w:p>
        </w:tc>
        <w:tc>
          <w:tcPr>
            <w:tcW w:w="1809" w:type="dxa"/>
          </w:tcPr>
          <w:p w14:paraId="6283B472" w14:textId="3865B9CD" w:rsidR="00F92F08" w:rsidRDefault="002C226A" w:rsidP="00F92F08">
            <w:r>
              <w:t>10</w:t>
            </w:r>
          </w:p>
        </w:tc>
      </w:tr>
      <w:tr w:rsidR="00F92F08" w14:paraId="7E9803D5" w14:textId="77777777" w:rsidTr="00F92F08">
        <w:tc>
          <w:tcPr>
            <w:tcW w:w="1173" w:type="dxa"/>
          </w:tcPr>
          <w:p w14:paraId="1A5DEF89" w14:textId="4A6EDA22" w:rsidR="00F92F08" w:rsidRDefault="00F92F08" w:rsidP="00F92F08">
            <w:r>
              <w:t>B4</w:t>
            </w:r>
          </w:p>
        </w:tc>
        <w:tc>
          <w:tcPr>
            <w:tcW w:w="2929" w:type="dxa"/>
          </w:tcPr>
          <w:p w14:paraId="20BB0A20" w14:textId="4FBE0702" w:rsidR="00F92F08" w:rsidRDefault="00F92F08" w:rsidP="00F92F08">
            <w:r>
              <w:rPr>
                <w:rFonts w:cs="Arial"/>
                <w:szCs w:val="20"/>
              </w:rPr>
              <w:t>Pre-Orders Management—Team 4</w:t>
            </w:r>
          </w:p>
        </w:tc>
        <w:tc>
          <w:tcPr>
            <w:tcW w:w="1890" w:type="dxa"/>
          </w:tcPr>
          <w:p w14:paraId="42803FAC" w14:textId="575C2C0C" w:rsidR="00F92F08" w:rsidRDefault="002C226A" w:rsidP="00F92F08">
            <w:r>
              <w:t>2</w:t>
            </w:r>
          </w:p>
        </w:tc>
        <w:tc>
          <w:tcPr>
            <w:tcW w:w="1980" w:type="dxa"/>
          </w:tcPr>
          <w:p w14:paraId="4D177F5A" w14:textId="0B187ACE" w:rsidR="00F92F08" w:rsidRDefault="002C226A" w:rsidP="00F92F08">
            <w:r>
              <w:t>9.5</w:t>
            </w:r>
          </w:p>
        </w:tc>
        <w:tc>
          <w:tcPr>
            <w:tcW w:w="1809" w:type="dxa"/>
          </w:tcPr>
          <w:p w14:paraId="197D7FAE" w14:textId="1CC2C49C" w:rsidR="00F92F08" w:rsidRDefault="002C226A" w:rsidP="00F92F08">
            <w:r>
              <w:t>11.5</w:t>
            </w:r>
          </w:p>
        </w:tc>
      </w:tr>
    </w:tbl>
    <w:p w14:paraId="43553938" w14:textId="2B7D3927" w:rsidR="00C47C3D" w:rsidRDefault="00C47C3D" w:rsidP="00C47C3D"/>
    <w:p w14:paraId="243D1159" w14:textId="77777777" w:rsidR="00C47C3D" w:rsidRPr="00C47C3D" w:rsidRDefault="00C47C3D" w:rsidP="00C47C3D"/>
    <w:sectPr w:rsidR="00C47C3D" w:rsidRPr="00C47C3D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8045" w14:textId="77777777" w:rsidR="00B4284F" w:rsidRDefault="00B4284F" w:rsidP="00313492">
      <w:r>
        <w:separator/>
      </w:r>
    </w:p>
    <w:p w14:paraId="78D28020" w14:textId="77777777" w:rsidR="00B4284F" w:rsidRDefault="00B4284F" w:rsidP="00313492"/>
    <w:p w14:paraId="3E8A3A25" w14:textId="77777777" w:rsidR="00B4284F" w:rsidRDefault="00B4284F"/>
  </w:endnote>
  <w:endnote w:type="continuationSeparator" w:id="0">
    <w:p w14:paraId="18AADC01" w14:textId="77777777" w:rsidR="00B4284F" w:rsidRDefault="00B4284F" w:rsidP="00313492">
      <w:r>
        <w:continuationSeparator/>
      </w:r>
    </w:p>
    <w:p w14:paraId="6DC6D0C7" w14:textId="77777777" w:rsidR="00B4284F" w:rsidRDefault="00B4284F" w:rsidP="00313492"/>
    <w:p w14:paraId="7F4447E4" w14:textId="77777777" w:rsidR="00B4284F" w:rsidRDefault="00B42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6120ED37" w14:textId="77777777" w:rsidTr="009F2750">
      <w:tc>
        <w:tcPr>
          <w:tcW w:w="4073" w:type="dxa"/>
          <w:vAlign w:val="center"/>
          <w:hideMark/>
        </w:tcPr>
        <w:p w14:paraId="5803240D" w14:textId="73E76753" w:rsidR="00300343" w:rsidRPr="00893901" w:rsidRDefault="002C226A" w:rsidP="00B74F2D">
          <w:pPr>
            <w:pStyle w:val="Footer"/>
          </w:pPr>
          <w:r>
            <w:t>E</w:t>
          </w:r>
          <w:r w:rsidR="006E6918">
            <w:t>SC201</w:t>
          </w:r>
          <w:r>
            <w:t>8</w:t>
          </w:r>
          <w:r w:rsidR="006E6918">
            <w:t>_TP</w:t>
          </w:r>
          <w:r>
            <w:t>17</w:t>
          </w:r>
          <w:r w:rsidR="006E6918">
            <w:t>_</w:t>
          </w:r>
          <w:r>
            <w:t>B_MO</w:t>
          </w:r>
          <w:r w:rsidR="006E6918">
            <w:t>_EN</w:t>
          </w:r>
        </w:p>
      </w:tc>
      <w:tc>
        <w:tcPr>
          <w:tcW w:w="1492" w:type="dxa"/>
          <w:vAlign w:val="center"/>
          <w:hideMark/>
        </w:tcPr>
        <w:p w14:paraId="0B8AF7B8" w14:textId="2D223C2C" w:rsidR="00300343" w:rsidRPr="00893901" w:rsidRDefault="00300343" w:rsidP="00300343">
          <w:pPr>
            <w:pStyle w:val="Footer"/>
            <w:jc w:val="center"/>
          </w:pPr>
          <w:r w:rsidRPr="00893901">
            <w:t xml:space="preserve">Version: </w:t>
          </w:r>
          <w:r w:rsidR="002C226A">
            <w:t>1</w:t>
          </w:r>
          <w:r w:rsidR="008827AA">
            <w:t>.</w:t>
          </w:r>
          <w:r w:rsidR="00B74F2D">
            <w:t>0</w:t>
          </w:r>
        </w:p>
        <w:p w14:paraId="6D4DFE05" w14:textId="60AC3398" w:rsidR="00300343" w:rsidRPr="00893901" w:rsidRDefault="008827AA" w:rsidP="00B74F2D">
          <w:pPr>
            <w:pStyle w:val="Footer"/>
            <w:jc w:val="center"/>
          </w:pPr>
          <w:r>
            <w:t xml:space="preserve">Date: </w:t>
          </w:r>
          <w:r w:rsidR="002C226A">
            <w:t>24.09.18</w:t>
          </w:r>
        </w:p>
      </w:tc>
      <w:tc>
        <w:tcPr>
          <w:tcW w:w="4074" w:type="dxa"/>
          <w:vAlign w:val="center"/>
          <w:hideMark/>
        </w:tcPr>
        <w:p w14:paraId="6416FE26" w14:textId="77777777" w:rsidR="00300343" w:rsidRPr="00893901" w:rsidRDefault="00300343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E5BAD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B4284F">
            <w:rPr>
              <w:noProof/>
            </w:rPr>
            <w:fldChar w:fldCharType="begin"/>
          </w:r>
          <w:r w:rsidR="00B4284F">
            <w:rPr>
              <w:noProof/>
            </w:rPr>
            <w:instrText xml:space="preserve"> NUMPAGES   \* MERGEFORMAT </w:instrText>
          </w:r>
          <w:r w:rsidR="00B4284F">
            <w:rPr>
              <w:noProof/>
            </w:rPr>
            <w:fldChar w:fldCharType="separate"/>
          </w:r>
          <w:r w:rsidR="003E5BAD">
            <w:rPr>
              <w:noProof/>
            </w:rPr>
            <w:t>3</w:t>
          </w:r>
          <w:r w:rsidR="00B4284F">
            <w:rPr>
              <w:noProof/>
            </w:rPr>
            <w:fldChar w:fldCharType="end"/>
          </w:r>
        </w:p>
      </w:tc>
    </w:tr>
  </w:tbl>
  <w:p w14:paraId="47394905" w14:textId="77777777" w:rsidR="00300343" w:rsidRDefault="00300343" w:rsidP="0030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6454" w14:textId="48178151" w:rsidR="00630EB3" w:rsidRPr="00F729AF" w:rsidRDefault="00BD124E" w:rsidP="00F729AF">
    <w:pPr>
      <w:pStyle w:val="Footer"/>
      <w:rPr>
        <w:sz w:val="16"/>
        <w:szCs w:val="16"/>
      </w:rPr>
    </w:pPr>
    <w:r w:rsidRPr="00BD12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C620054" wp14:editId="16B36D49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E14">
      <w:rPr>
        <w:sz w:val="16"/>
        <w:szCs w:val="16"/>
      </w:rPr>
      <w:t>E</w:t>
    </w:r>
    <w:r w:rsidR="00630EB3">
      <w:rPr>
        <w:sz w:val="16"/>
        <w:szCs w:val="16"/>
      </w:rPr>
      <w:t>SC201</w:t>
    </w:r>
    <w:r w:rsidR="00351E14">
      <w:rPr>
        <w:sz w:val="16"/>
        <w:szCs w:val="16"/>
      </w:rPr>
      <w:t>8</w:t>
    </w:r>
    <w:r w:rsidR="00630EB3">
      <w:rPr>
        <w:sz w:val="16"/>
        <w:szCs w:val="16"/>
      </w:rPr>
      <w:t>_TP</w:t>
    </w:r>
    <w:r w:rsidR="00351E14">
      <w:rPr>
        <w:sz w:val="16"/>
        <w:szCs w:val="16"/>
      </w:rPr>
      <w:t>17</w:t>
    </w:r>
    <w:r w:rsidR="00336548">
      <w:rPr>
        <w:sz w:val="16"/>
        <w:szCs w:val="16"/>
      </w:rPr>
      <w:t>_</w:t>
    </w:r>
    <w:r w:rsidR="005C68DB">
      <w:rPr>
        <w:sz w:val="16"/>
        <w:szCs w:val="16"/>
      </w:rPr>
      <w:t>B</w:t>
    </w:r>
    <w:r w:rsidR="002C226A">
      <w:rPr>
        <w:sz w:val="16"/>
        <w:szCs w:val="16"/>
      </w:rPr>
      <w:t>_MO</w:t>
    </w:r>
    <w:r w:rsidR="00C47C3D">
      <w:rPr>
        <w:sz w:val="16"/>
        <w:szCs w:val="16"/>
      </w:rPr>
      <w:t>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9932" w14:textId="77777777" w:rsidR="006E26EF" w:rsidRDefault="006E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3F0F" w14:textId="77777777" w:rsidR="00B4284F" w:rsidRDefault="00B4284F">
      <w:r>
        <w:separator/>
      </w:r>
    </w:p>
  </w:footnote>
  <w:footnote w:type="continuationSeparator" w:id="0">
    <w:p w14:paraId="22A1892A" w14:textId="77777777" w:rsidR="00B4284F" w:rsidRDefault="00B4284F" w:rsidP="00313492">
      <w:r>
        <w:continuationSeparator/>
      </w:r>
    </w:p>
    <w:p w14:paraId="2A17E202" w14:textId="77777777" w:rsidR="00B4284F" w:rsidRDefault="00B4284F" w:rsidP="00313492"/>
    <w:p w14:paraId="714620B8" w14:textId="77777777" w:rsidR="00B4284F" w:rsidRDefault="00B42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5693" w14:textId="77777777" w:rsidR="006E26EF" w:rsidRDefault="006E26EF" w:rsidP="00313492">
    <w:pPr>
      <w:pStyle w:val="Header"/>
    </w:pPr>
    <w:r w:rsidRPr="00A77E62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FE3B12E" wp14:editId="1D110D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3250EDC2" wp14:editId="65BDF415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8671" w14:textId="77777777" w:rsidR="006E26EF" w:rsidRDefault="00BD124E" w:rsidP="00313492">
    <w:pPr>
      <w:pStyle w:val="Header"/>
    </w:pPr>
    <w:r w:rsidRPr="00BD124E">
      <w:rPr>
        <w:noProof/>
        <w:lang w:val="en-AU" w:eastAsia="en-AU"/>
      </w:rPr>
      <w:drawing>
        <wp:anchor distT="0" distB="0" distL="114300" distR="114300" simplePos="0" relativeHeight="251650048" behindDoc="1" locked="0" layoutInCell="1" allowOverlap="1" wp14:anchorId="4349A3D8" wp14:editId="7B1F639E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7E3D8F8B" wp14:editId="1AB8BE1C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DEA5" w14:textId="77777777" w:rsidR="006E26EF" w:rsidRDefault="00BD124E" w:rsidP="00313492">
    <w:pPr>
      <w:pStyle w:val="Header"/>
    </w:pPr>
    <w:r w:rsidRPr="00BD124E">
      <w:rPr>
        <w:noProof/>
        <w:lang w:val="en-AU" w:eastAsia="en-AU"/>
      </w:rPr>
      <w:drawing>
        <wp:anchor distT="0" distB="0" distL="114300" distR="114300" simplePos="0" relativeHeight="251677696" behindDoc="1" locked="0" layoutInCell="1" allowOverlap="1" wp14:anchorId="7C744A08" wp14:editId="1448FDCF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 wp14:anchorId="4F3DAD10" wp14:editId="0C2527DE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B36ACB"/>
    <w:multiLevelType w:val="multilevel"/>
    <w:tmpl w:val="6292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DCE22C4"/>
    <w:multiLevelType w:val="multilevel"/>
    <w:tmpl w:val="D4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1561C17"/>
    <w:multiLevelType w:val="multilevel"/>
    <w:tmpl w:val="87DA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12B01"/>
    <w:multiLevelType w:val="multilevel"/>
    <w:tmpl w:val="E4F6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E47A1"/>
    <w:multiLevelType w:val="multilevel"/>
    <w:tmpl w:val="702A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2204F9"/>
    <w:multiLevelType w:val="multilevel"/>
    <w:tmpl w:val="CA9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3"/>
  </w:num>
  <w:num w:numId="17">
    <w:abstractNumId w:val="10"/>
  </w:num>
  <w:num w:numId="18">
    <w:abstractNumId w:val="22"/>
  </w:num>
  <w:num w:numId="19">
    <w:abstractNumId w:val="15"/>
  </w:num>
  <w:num w:numId="20">
    <w:abstractNumId w:val="23"/>
  </w:num>
  <w:num w:numId="21">
    <w:abstractNumId w:val="17"/>
  </w:num>
  <w:num w:numId="22">
    <w:abstractNumId w:val="12"/>
  </w:num>
  <w:num w:numId="23">
    <w:abstractNumId w:val="21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30"/>
    <w:rsid w:val="00017C04"/>
    <w:rsid w:val="0003526B"/>
    <w:rsid w:val="00050DCE"/>
    <w:rsid w:val="00052F6D"/>
    <w:rsid w:val="00066641"/>
    <w:rsid w:val="000E219D"/>
    <w:rsid w:val="000F4A5C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210EF3"/>
    <w:rsid w:val="00264847"/>
    <w:rsid w:val="002B1320"/>
    <w:rsid w:val="002C226A"/>
    <w:rsid w:val="002D2E0E"/>
    <w:rsid w:val="00300343"/>
    <w:rsid w:val="003133A3"/>
    <w:rsid w:val="00313492"/>
    <w:rsid w:val="003147E8"/>
    <w:rsid w:val="0032135D"/>
    <w:rsid w:val="00336548"/>
    <w:rsid w:val="00351E14"/>
    <w:rsid w:val="00363918"/>
    <w:rsid w:val="00366A2E"/>
    <w:rsid w:val="0038099A"/>
    <w:rsid w:val="003860B2"/>
    <w:rsid w:val="003A3137"/>
    <w:rsid w:val="003E5BAD"/>
    <w:rsid w:val="003F39F8"/>
    <w:rsid w:val="00413188"/>
    <w:rsid w:val="004605D7"/>
    <w:rsid w:val="00462CB3"/>
    <w:rsid w:val="004B6102"/>
    <w:rsid w:val="004B6219"/>
    <w:rsid w:val="004C77A7"/>
    <w:rsid w:val="004D3337"/>
    <w:rsid w:val="004F61F1"/>
    <w:rsid w:val="0051761D"/>
    <w:rsid w:val="005C1F3D"/>
    <w:rsid w:val="005C68DB"/>
    <w:rsid w:val="005F01CC"/>
    <w:rsid w:val="006023B5"/>
    <w:rsid w:val="00630EB3"/>
    <w:rsid w:val="00673AA4"/>
    <w:rsid w:val="0068739B"/>
    <w:rsid w:val="00692D20"/>
    <w:rsid w:val="006E26EF"/>
    <w:rsid w:val="006E6918"/>
    <w:rsid w:val="007A4C1D"/>
    <w:rsid w:val="007C4741"/>
    <w:rsid w:val="007C4BB2"/>
    <w:rsid w:val="007F212B"/>
    <w:rsid w:val="008362E2"/>
    <w:rsid w:val="008429C5"/>
    <w:rsid w:val="008827AA"/>
    <w:rsid w:val="00887D98"/>
    <w:rsid w:val="008A3942"/>
    <w:rsid w:val="008D0279"/>
    <w:rsid w:val="008F5CF8"/>
    <w:rsid w:val="0092112F"/>
    <w:rsid w:val="0094354A"/>
    <w:rsid w:val="00951146"/>
    <w:rsid w:val="0098297B"/>
    <w:rsid w:val="00987A9F"/>
    <w:rsid w:val="00A77E62"/>
    <w:rsid w:val="00A96AFC"/>
    <w:rsid w:val="00B019EC"/>
    <w:rsid w:val="00B11358"/>
    <w:rsid w:val="00B40AE0"/>
    <w:rsid w:val="00B4284F"/>
    <w:rsid w:val="00B4527A"/>
    <w:rsid w:val="00B74F2D"/>
    <w:rsid w:val="00BD124E"/>
    <w:rsid w:val="00BD6302"/>
    <w:rsid w:val="00BE3BAD"/>
    <w:rsid w:val="00BE57EF"/>
    <w:rsid w:val="00C47C3D"/>
    <w:rsid w:val="00C77D08"/>
    <w:rsid w:val="00CB5F0F"/>
    <w:rsid w:val="00CD3200"/>
    <w:rsid w:val="00D04318"/>
    <w:rsid w:val="00D04BE0"/>
    <w:rsid w:val="00D12037"/>
    <w:rsid w:val="00D22F0A"/>
    <w:rsid w:val="00D333DE"/>
    <w:rsid w:val="00D72AE0"/>
    <w:rsid w:val="00DA3F51"/>
    <w:rsid w:val="00DA68E9"/>
    <w:rsid w:val="00DC0ACF"/>
    <w:rsid w:val="00DE0020"/>
    <w:rsid w:val="00DF25B9"/>
    <w:rsid w:val="00E355A4"/>
    <w:rsid w:val="00EF6E85"/>
    <w:rsid w:val="00F0109D"/>
    <w:rsid w:val="00F4251E"/>
    <w:rsid w:val="00F5059B"/>
    <w:rsid w:val="00F70023"/>
    <w:rsid w:val="00F729AF"/>
    <w:rsid w:val="00F92F08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72ACC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NormalWeb">
    <w:name w:val="Normal (Web)"/>
    <w:basedOn w:val="Normal"/>
    <w:uiPriority w:val="99"/>
    <w:unhideWhenUsed/>
    <w:rsid w:val="00D1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418F-5072-8548-89B9-CD51029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ise\Dropbox (WS Secretariat)\WS\Templates\Focus on Competitions and Projects\CAP_doc_cover_v2.0.dotx</Template>
  <TotalTime>16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Thomas Mak</cp:lastModifiedBy>
  <cp:revision>8</cp:revision>
  <cp:lastPrinted>2017-08-11T03:38:00Z</cp:lastPrinted>
  <dcterms:created xsi:type="dcterms:W3CDTF">2017-08-11T03:35:00Z</dcterms:created>
  <dcterms:modified xsi:type="dcterms:W3CDTF">2018-09-23T17:06:00Z</dcterms:modified>
</cp:coreProperties>
</file>